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D91E" w14:textId="77777777" w:rsidR="00C95932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14219ACC" w14:textId="77777777" w:rsidR="00775000" w:rsidRDefault="0077500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83C34D0" w14:textId="77777777" w:rsidR="00775000" w:rsidRDefault="0077500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8C2EBF2" w14:textId="77777777" w:rsidR="00775000" w:rsidRDefault="0077500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8E2A1B2" w14:textId="77777777" w:rsidR="00775000" w:rsidRDefault="0077500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961EA07" w14:textId="77777777" w:rsidR="00775000" w:rsidRPr="005D3E72" w:rsidRDefault="00775000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4FE9461A" w14:textId="77777777" w:rsidR="00775000" w:rsidRDefault="00775000" w:rsidP="00710379">
      <w:pPr>
        <w:jc w:val="center"/>
        <w:outlineLvl w:val="1"/>
        <w:rPr>
          <w:rFonts w:ascii="PT Astra Serif" w:hAnsi="PT Astra Serif"/>
          <w:b/>
        </w:rPr>
      </w:pPr>
    </w:p>
    <w:p w14:paraId="43332D49" w14:textId="77777777" w:rsidR="00775000" w:rsidRDefault="00775000" w:rsidP="00710379">
      <w:pPr>
        <w:jc w:val="center"/>
        <w:outlineLvl w:val="1"/>
        <w:rPr>
          <w:rFonts w:ascii="PT Astra Serif" w:hAnsi="PT Astra Serif"/>
          <w:b/>
        </w:rPr>
      </w:pPr>
    </w:p>
    <w:p w14:paraId="1D5D1B32" w14:textId="77777777" w:rsidR="00775000" w:rsidRDefault="00775000" w:rsidP="00775000">
      <w:pPr>
        <w:jc w:val="center"/>
        <w:outlineLvl w:val="1"/>
        <w:rPr>
          <w:rFonts w:ascii="PT Astra Serif" w:hAnsi="PT Astra Serif"/>
          <w:b/>
        </w:rPr>
      </w:pPr>
    </w:p>
    <w:p w14:paraId="17E90031" w14:textId="77777777" w:rsidR="00775000" w:rsidRPr="005D3E72" w:rsidRDefault="00775000" w:rsidP="00775000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275B2A19" w14:textId="6AC753F0" w:rsidR="00C211DE" w:rsidRDefault="00775000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. </w:t>
      </w:r>
      <w:r w:rsidR="00C211DE" w:rsidRPr="008463A8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="00C211DE" w:rsidRPr="008463A8">
          <w:rPr>
            <w:rFonts w:ascii="PT Astra Serif" w:hAnsi="PT Astra Serif"/>
            <w:bCs/>
          </w:rPr>
          <w:t>программу</w:t>
        </w:r>
      </w:hyperlink>
      <w:r w:rsidR="00C211DE" w:rsidRPr="008463A8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="00C211DE"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="00C211DE"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="00C211DE" w:rsidRPr="008463A8">
        <w:rPr>
          <w:rFonts w:ascii="PT Astra Serif" w:hAnsi="PT Astra Serif"/>
          <w:bCs/>
        </w:rPr>
        <w:t>-П «</w:t>
      </w:r>
      <w:r w:rsidR="00C211DE" w:rsidRPr="008463A8">
        <w:rPr>
          <w:rFonts w:ascii="PT Astra Serif" w:hAnsi="PT Astra Serif"/>
        </w:rPr>
        <w:t xml:space="preserve">Об утверждении государственной программы </w:t>
      </w:r>
      <w:r>
        <w:rPr>
          <w:rFonts w:ascii="PT Astra Serif" w:hAnsi="PT Astra Serif"/>
        </w:rPr>
        <w:br/>
      </w:r>
      <w:r w:rsidR="00C211DE" w:rsidRPr="008463A8">
        <w:rPr>
          <w:rFonts w:ascii="PT Astra Serif" w:hAnsi="PT Astra Serif"/>
        </w:rPr>
        <w:t>Ульяновской области «Развитие государственного управления в Ульяновской области»</w:t>
      </w:r>
      <w:r w:rsidR="00C211DE" w:rsidRPr="008463A8">
        <w:rPr>
          <w:rFonts w:ascii="PT Astra Serif" w:hAnsi="PT Astra Serif"/>
          <w:bCs/>
        </w:rPr>
        <w:t>.</w:t>
      </w:r>
    </w:p>
    <w:p w14:paraId="6F5AD88E" w14:textId="4483D921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775000">
        <w:rPr>
          <w:rFonts w:ascii="PT Astra Serif" w:hAnsi="PT Astra Serif"/>
          <w:color w:val="000000"/>
        </w:rPr>
        <w:t xml:space="preserve">. 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4289133E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775000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00C472C" w14:textId="004A272F" w:rsidR="00836B28" w:rsidRPr="00032089" w:rsidRDefault="00836B28" w:rsidP="0077500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1. </w:t>
      </w:r>
      <w:r w:rsidRPr="00032089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775000">
        <w:rPr>
          <w:rFonts w:ascii="PT Astra Serif" w:hAnsi="PT Astra Serif"/>
        </w:rPr>
        <w:br/>
      </w:r>
      <w:r w:rsidRPr="00032089">
        <w:rPr>
          <w:rFonts w:ascii="PT Astra Serif" w:hAnsi="PT Astra Serif"/>
        </w:rPr>
        <w:t>с разбивкой по источникам финансового обеспечения и годам реализации» паспорта:</w:t>
      </w:r>
    </w:p>
    <w:p w14:paraId="22135F71" w14:textId="65E90354" w:rsidR="00836B28" w:rsidRPr="00032089" w:rsidRDefault="00836B28" w:rsidP="00775000">
      <w:pPr>
        <w:suppressAutoHyphens/>
        <w:ind w:firstLine="709"/>
        <w:jc w:val="both"/>
        <w:rPr>
          <w:rFonts w:ascii="PT Astra Serif" w:hAnsi="PT Astra Serif"/>
        </w:rPr>
      </w:pPr>
      <w:r w:rsidRPr="00032089">
        <w:rPr>
          <w:rFonts w:ascii="PT Astra Serif" w:hAnsi="PT Astra Serif"/>
        </w:rPr>
        <w:t>1) в абзаце первом цифры «</w:t>
      </w:r>
      <w:r w:rsidR="00032089" w:rsidRPr="00032089">
        <w:rPr>
          <w:rFonts w:ascii="PT Astra Serif" w:hAnsi="PT Astra Serif"/>
        </w:rPr>
        <w:t>3256324,1</w:t>
      </w:r>
      <w:r w:rsidRPr="00032089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3343193,4</w:t>
      </w:r>
      <w:r w:rsidRPr="00032089">
        <w:rPr>
          <w:rFonts w:ascii="PT Astra Serif" w:hAnsi="PT Astra Serif"/>
        </w:rPr>
        <w:t>»;</w:t>
      </w:r>
    </w:p>
    <w:p w14:paraId="5C4140A6" w14:textId="03CBEC98" w:rsidR="00836B28" w:rsidRPr="00032089" w:rsidRDefault="00836B28" w:rsidP="00775000">
      <w:pPr>
        <w:suppressAutoHyphens/>
        <w:ind w:firstLine="709"/>
        <w:jc w:val="both"/>
        <w:rPr>
          <w:rFonts w:ascii="PT Astra Serif" w:hAnsi="PT Astra Serif"/>
        </w:rPr>
      </w:pPr>
      <w:r w:rsidRPr="00032089">
        <w:rPr>
          <w:rFonts w:ascii="PT Astra Serif" w:hAnsi="PT Astra Serif"/>
        </w:rPr>
        <w:t xml:space="preserve">2) в абзаце </w:t>
      </w:r>
      <w:r w:rsidR="00032089" w:rsidRPr="00032089">
        <w:rPr>
          <w:rFonts w:ascii="PT Astra Serif" w:hAnsi="PT Astra Serif"/>
        </w:rPr>
        <w:t>втором</w:t>
      </w:r>
      <w:r w:rsidRPr="00032089">
        <w:rPr>
          <w:rFonts w:ascii="PT Astra Serif" w:hAnsi="PT Astra Serif"/>
        </w:rPr>
        <w:t xml:space="preserve"> цифры «</w:t>
      </w:r>
      <w:r w:rsidR="00032089" w:rsidRPr="00032089">
        <w:rPr>
          <w:rFonts w:ascii="PT Astra Serif" w:hAnsi="PT Astra Serif"/>
        </w:rPr>
        <w:t>505977,6</w:t>
      </w:r>
      <w:r w:rsidRPr="00032089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531488,4</w:t>
      </w:r>
      <w:r w:rsidRPr="00032089">
        <w:rPr>
          <w:rFonts w:ascii="PT Astra Serif" w:hAnsi="PT Astra Serif"/>
        </w:rPr>
        <w:t>»;</w:t>
      </w:r>
    </w:p>
    <w:p w14:paraId="4E5A0EE6" w14:textId="58035663" w:rsidR="00836B28" w:rsidRPr="00032089" w:rsidRDefault="00836B28" w:rsidP="00775000">
      <w:pPr>
        <w:suppressAutoHyphens/>
        <w:ind w:firstLine="709"/>
        <w:jc w:val="both"/>
        <w:rPr>
          <w:rFonts w:ascii="PT Astra Serif" w:hAnsi="PT Astra Serif"/>
        </w:rPr>
      </w:pPr>
      <w:r w:rsidRPr="00032089">
        <w:rPr>
          <w:rFonts w:ascii="PT Astra Serif" w:hAnsi="PT Astra Serif"/>
        </w:rPr>
        <w:t xml:space="preserve">3) в абзаце </w:t>
      </w:r>
      <w:r w:rsidR="00032089" w:rsidRPr="00032089">
        <w:rPr>
          <w:rFonts w:ascii="PT Astra Serif" w:hAnsi="PT Astra Serif"/>
        </w:rPr>
        <w:t>третьем</w:t>
      </w:r>
      <w:r w:rsidRPr="00032089">
        <w:rPr>
          <w:rFonts w:ascii="PT Astra Serif" w:hAnsi="PT Astra Serif"/>
        </w:rPr>
        <w:t xml:space="preserve"> цифры «</w:t>
      </w:r>
      <w:r w:rsidR="00C42B5E">
        <w:rPr>
          <w:rFonts w:ascii="PT Astra Serif" w:hAnsi="PT Astra Serif"/>
        </w:rPr>
        <w:t>459762,7</w:t>
      </w:r>
      <w:r w:rsidRPr="00032089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490397,3</w:t>
      </w:r>
      <w:r w:rsidRPr="00032089">
        <w:rPr>
          <w:rFonts w:ascii="PT Astra Serif" w:hAnsi="PT Astra Serif"/>
        </w:rPr>
        <w:t>»;</w:t>
      </w:r>
    </w:p>
    <w:p w14:paraId="29927E17" w14:textId="4B95C667" w:rsidR="00C42B5E" w:rsidRDefault="00836B28" w:rsidP="00775000">
      <w:pPr>
        <w:suppressAutoHyphens/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 xml:space="preserve">4) в абзаце </w:t>
      </w:r>
      <w:r w:rsidR="00C42B5E" w:rsidRPr="00C42B5E">
        <w:rPr>
          <w:rFonts w:ascii="PT Astra Serif" w:hAnsi="PT Astra Serif"/>
        </w:rPr>
        <w:t>четвёртом</w:t>
      </w:r>
      <w:r w:rsidRPr="00C42B5E">
        <w:rPr>
          <w:rFonts w:ascii="PT Astra Serif" w:hAnsi="PT Astra Serif"/>
        </w:rPr>
        <w:t xml:space="preserve"> цифры «</w:t>
      </w:r>
      <w:r w:rsidR="00C42B5E" w:rsidRPr="00C42B5E">
        <w:rPr>
          <w:rFonts w:ascii="PT Astra Serif" w:hAnsi="PT Astra Serif"/>
        </w:rPr>
        <w:t>459976,6</w:t>
      </w:r>
      <w:r w:rsidRPr="00C42B5E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490700,5</w:t>
      </w:r>
      <w:r w:rsidRPr="00C42B5E">
        <w:rPr>
          <w:rFonts w:ascii="PT Astra Serif" w:hAnsi="PT Astra Serif"/>
        </w:rPr>
        <w:t>»</w:t>
      </w:r>
      <w:r w:rsidR="00C42B5E">
        <w:rPr>
          <w:rFonts w:ascii="PT Astra Serif" w:hAnsi="PT Astra Serif"/>
        </w:rPr>
        <w:t>;</w:t>
      </w:r>
    </w:p>
    <w:p w14:paraId="17BD86BC" w14:textId="04BFECBF" w:rsidR="001610E1" w:rsidRDefault="00CB17B0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есятом</w:t>
      </w:r>
      <w:r w:rsidR="001610E1" w:rsidRPr="00C42B5E">
        <w:rPr>
          <w:rFonts w:ascii="PT Astra Serif" w:hAnsi="PT Astra Serif"/>
        </w:rPr>
        <w:t xml:space="preserve"> цифры «</w:t>
      </w:r>
      <w:r w:rsidR="001610E1">
        <w:rPr>
          <w:rFonts w:ascii="PT Astra Serif" w:hAnsi="PT Astra Serif"/>
        </w:rPr>
        <w:t>3252447,9</w:t>
      </w:r>
      <w:r w:rsidR="001610E1" w:rsidRPr="00C42B5E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3339592,5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826A513" w14:textId="188E8563" w:rsidR="001610E1" w:rsidRDefault="00CB17B0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один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1610E1">
        <w:rPr>
          <w:rFonts w:ascii="PT Astra Serif" w:hAnsi="PT Astra Serif"/>
        </w:rPr>
        <w:t>504730,6</w:t>
      </w:r>
      <w:r w:rsidR="001610E1" w:rsidRPr="00C42B5E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530361,4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56CEAE20" w14:textId="46130CA5" w:rsidR="001610E1" w:rsidRDefault="00CB17B0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1610E1">
        <w:rPr>
          <w:rFonts w:ascii="PT Astra Serif" w:hAnsi="PT Astra Serif"/>
        </w:rPr>
        <w:t>)</w:t>
      </w:r>
      <w:r w:rsidR="001610E1" w:rsidRPr="001610E1">
        <w:rPr>
          <w:rFonts w:ascii="PT Astra Serif" w:hAnsi="PT Astra Serif"/>
        </w:rPr>
        <w:t xml:space="preserve">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ве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1610E1">
        <w:rPr>
          <w:rFonts w:ascii="PT Astra Serif" w:hAnsi="PT Astra Serif"/>
        </w:rPr>
        <w:t>458448,1</w:t>
      </w:r>
      <w:r w:rsidR="001610E1" w:rsidRPr="00C42B5E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489205,0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25F0B569" w14:textId="141A8157" w:rsidR="001610E1" w:rsidRDefault="00CB17B0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1610E1">
        <w:rPr>
          <w:rFonts w:ascii="PT Astra Serif" w:hAnsi="PT Astra Serif"/>
        </w:rPr>
        <w:t xml:space="preserve">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три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1610E1">
        <w:rPr>
          <w:rFonts w:ascii="PT Astra Serif" w:hAnsi="PT Astra Serif"/>
        </w:rPr>
        <w:t>458662,0</w:t>
      </w:r>
      <w:r w:rsidR="001610E1" w:rsidRPr="00C42B5E">
        <w:rPr>
          <w:rFonts w:ascii="PT Astra Serif" w:hAnsi="PT Astra Serif"/>
        </w:rPr>
        <w:t>» заменить цифрами «</w:t>
      </w:r>
      <w:r w:rsidR="001610E1">
        <w:rPr>
          <w:rFonts w:ascii="PT Astra Serif" w:hAnsi="PT Astra Serif"/>
        </w:rPr>
        <w:t>489418,9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20A657C" w14:textId="60587438" w:rsidR="00C42B5E" w:rsidRDefault="00CB17B0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C42B5E">
        <w:rPr>
          <w:rFonts w:ascii="PT Astra Serif" w:hAnsi="PT Astra Serif"/>
        </w:rPr>
        <w:t>) в абзаце восемнадцатом цифры «3876,2» заменить цифрами «3600,9»;</w:t>
      </w:r>
    </w:p>
    <w:p w14:paraId="522A8B1D" w14:textId="1AD6B710" w:rsidR="00C42B5E" w:rsidRDefault="001610E1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B17B0">
        <w:rPr>
          <w:rFonts w:ascii="PT Astra Serif" w:hAnsi="PT Astra Serif"/>
        </w:rPr>
        <w:t>0</w:t>
      </w:r>
      <w:r w:rsidR="00C42B5E">
        <w:rPr>
          <w:rFonts w:ascii="PT Astra Serif" w:hAnsi="PT Astra Serif"/>
        </w:rPr>
        <w:t>) в абзаце девятнадцатом цифры «1247,0» заменить цифрами «1127,0»;</w:t>
      </w:r>
    </w:p>
    <w:p w14:paraId="60B113FA" w14:textId="51D4A032" w:rsidR="00C42B5E" w:rsidRDefault="001610E1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B17B0">
        <w:rPr>
          <w:rFonts w:ascii="PT Astra Serif" w:hAnsi="PT Astra Serif"/>
        </w:rPr>
        <w:t>1</w:t>
      </w:r>
      <w:r w:rsidR="00C42B5E">
        <w:rPr>
          <w:rFonts w:ascii="PT Astra Serif" w:hAnsi="PT Astra Serif"/>
        </w:rPr>
        <w:t>) в абзаце двадцатом цифры «1314,6» заменить цифрами «1192,3»;</w:t>
      </w:r>
    </w:p>
    <w:p w14:paraId="6FFA6B4A" w14:textId="11646699" w:rsidR="00836B28" w:rsidRPr="00C42B5E" w:rsidRDefault="001610E1" w:rsidP="007750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B17B0">
        <w:rPr>
          <w:rFonts w:ascii="PT Astra Serif" w:hAnsi="PT Astra Serif"/>
        </w:rPr>
        <w:t>2</w:t>
      </w:r>
      <w:r w:rsidR="00C42B5E">
        <w:rPr>
          <w:rFonts w:ascii="PT Astra Serif" w:hAnsi="PT Astra Serif"/>
        </w:rPr>
        <w:t>) в абзаце двадцать первом цифры «1314,6» заменить цифрами «1281,6»</w:t>
      </w:r>
      <w:r w:rsidR="00836B28" w:rsidRPr="00C42B5E">
        <w:rPr>
          <w:rFonts w:ascii="PT Astra Serif" w:hAnsi="PT Astra Serif"/>
        </w:rPr>
        <w:t>.</w:t>
      </w:r>
    </w:p>
    <w:p w14:paraId="74F2D8A3" w14:textId="461932EE" w:rsidR="00836B28" w:rsidRPr="00C42B5E" w:rsidRDefault="00775000" w:rsidP="00775000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836B28" w:rsidRPr="00C42B5E">
        <w:rPr>
          <w:rFonts w:ascii="PT Astra Serif" w:hAnsi="PT Astra Serif"/>
        </w:rPr>
        <w:t xml:space="preserve">В </w:t>
      </w:r>
      <w:r w:rsidR="00C42B5E" w:rsidRPr="00C42B5E">
        <w:rPr>
          <w:rFonts w:ascii="PT Astra Serif" w:hAnsi="PT Astra Serif"/>
        </w:rPr>
        <w:t xml:space="preserve">строке 1 </w:t>
      </w:r>
      <w:r w:rsidR="00836B28" w:rsidRPr="00C42B5E">
        <w:rPr>
          <w:rFonts w:ascii="PT Astra Serif" w:hAnsi="PT Astra Serif"/>
        </w:rPr>
        <w:t>приложени</w:t>
      </w:r>
      <w:r w:rsidR="00C42B5E" w:rsidRPr="00C42B5E">
        <w:rPr>
          <w:rFonts w:ascii="PT Astra Serif" w:hAnsi="PT Astra Serif"/>
        </w:rPr>
        <w:t>я</w:t>
      </w:r>
      <w:r w:rsidR="00836B28" w:rsidRPr="00C42B5E">
        <w:rPr>
          <w:rFonts w:ascii="PT Astra Serif" w:hAnsi="PT Astra Serif"/>
        </w:rPr>
        <w:t xml:space="preserve"> № </w:t>
      </w:r>
      <w:r w:rsidR="00C42B5E" w:rsidRPr="00C42B5E">
        <w:rPr>
          <w:rFonts w:ascii="PT Astra Serif" w:hAnsi="PT Astra Serif"/>
        </w:rPr>
        <w:t>1</w:t>
      </w:r>
      <w:r w:rsidR="00836B28" w:rsidRPr="00C42B5E">
        <w:rPr>
          <w:rFonts w:ascii="PT Astra Serif" w:hAnsi="PT Astra Serif"/>
        </w:rPr>
        <w:t>:</w:t>
      </w:r>
    </w:p>
    <w:p w14:paraId="236DCE7E" w14:textId="6EF2ADBB" w:rsidR="00836B28" w:rsidRPr="00C42B5E" w:rsidRDefault="00775000" w:rsidP="007750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836B28" w:rsidRPr="00C42B5E">
        <w:rPr>
          <w:rFonts w:ascii="PT Astra Serif" w:hAnsi="PT Astra Serif"/>
        </w:rPr>
        <w:t xml:space="preserve">в </w:t>
      </w:r>
      <w:r w:rsidR="00CA7EF3">
        <w:rPr>
          <w:rFonts w:ascii="PT Astra Serif" w:hAnsi="PT Astra Serif"/>
        </w:rPr>
        <w:t>графе 8</w:t>
      </w:r>
      <w:r w:rsidR="00C42B5E" w:rsidRPr="00C42B5E">
        <w:rPr>
          <w:rFonts w:ascii="PT Astra Serif" w:hAnsi="PT Astra Serif"/>
        </w:rPr>
        <w:t xml:space="preserve"> цифры «635» заменить цифрами «480»;</w:t>
      </w:r>
    </w:p>
    <w:p w14:paraId="5F647CF7" w14:textId="4ED4D3C5" w:rsidR="00C42B5E" w:rsidRPr="00C42B5E" w:rsidRDefault="00C42B5E" w:rsidP="00775000">
      <w:pPr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 xml:space="preserve">2) в </w:t>
      </w:r>
      <w:r w:rsidR="00CA7EF3">
        <w:rPr>
          <w:rFonts w:ascii="PT Astra Serif" w:hAnsi="PT Astra Serif"/>
        </w:rPr>
        <w:t>графе 9</w:t>
      </w:r>
      <w:r w:rsidRPr="00C42B5E">
        <w:rPr>
          <w:rFonts w:ascii="PT Astra Serif" w:hAnsi="PT Astra Serif"/>
        </w:rPr>
        <w:t xml:space="preserve"> цифры «19» заменить знаком «х»;</w:t>
      </w:r>
    </w:p>
    <w:p w14:paraId="0AB17389" w14:textId="354D9786" w:rsidR="00C42B5E" w:rsidRDefault="00C42B5E" w:rsidP="00775000">
      <w:pPr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 xml:space="preserve">3) в </w:t>
      </w:r>
      <w:r w:rsidR="00CA7EF3">
        <w:rPr>
          <w:rFonts w:ascii="PT Astra Serif" w:hAnsi="PT Astra Serif"/>
        </w:rPr>
        <w:t>графе 10</w:t>
      </w:r>
      <w:r w:rsidRPr="00C42B5E">
        <w:rPr>
          <w:rFonts w:ascii="PT Astra Serif" w:hAnsi="PT Astra Serif"/>
        </w:rPr>
        <w:t xml:space="preserve"> цифры «285» заменить цифрами «11».</w:t>
      </w:r>
    </w:p>
    <w:p w14:paraId="47BA0DB5" w14:textId="488594CB" w:rsidR="0089495D" w:rsidRDefault="0089495D" w:rsidP="007750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Приложение № 3 изложить в следующей редакции:</w:t>
      </w:r>
    </w:p>
    <w:p w14:paraId="16BD2DFC" w14:textId="77777777" w:rsidR="0089495D" w:rsidRDefault="0089495D" w:rsidP="00836B28">
      <w:pPr>
        <w:spacing w:line="340" w:lineRule="exact"/>
        <w:ind w:firstLine="709"/>
        <w:jc w:val="both"/>
        <w:rPr>
          <w:rFonts w:ascii="PT Astra Serif" w:hAnsi="PT Astra Serif"/>
        </w:rPr>
        <w:sectPr w:rsidR="0089495D" w:rsidSect="0077500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E3CF86D" w14:textId="008D6E11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«ПРИЛОЖЕНИЕ № 3</w:t>
      </w:r>
    </w:p>
    <w:p w14:paraId="44133DB2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</w:p>
    <w:p w14:paraId="3132B62C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01838E07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EEC666E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E22532B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5DD695B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5A1FAA4A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0BD4B7BF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7A99CC36" w14:textId="77777777" w:rsidR="00E167E3" w:rsidRPr="00373B6F" w:rsidRDefault="00E167E3" w:rsidP="00E167E3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A196D04" w14:textId="77777777" w:rsidTr="00E167E3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93C2B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14693E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п</w:t>
            </w:r>
            <w:proofErr w:type="gramEnd"/>
            <w:r w:rsidRPr="00B64FAD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49B048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Наимен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ия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й программы, структурного элемента,</w:t>
            </w:r>
          </w:p>
          <w:p w14:paraId="6A09A8E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FA0808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ые испол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тели мер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1B707FA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45DD3E9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53B737C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36E33F4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46FF88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програ</w:t>
            </w:r>
            <w:r w:rsidRPr="00B64FAD">
              <w:rPr>
                <w:rFonts w:ascii="PT Astra Serif" w:hAnsi="PT Astra Serif"/>
              </w:rPr>
              <w:t>м</w:t>
            </w:r>
            <w:r w:rsidRPr="00B64FAD">
              <w:rPr>
                <w:rFonts w:ascii="PT Astra Serif" w:hAnsi="PT Astra Serif"/>
              </w:rPr>
              <w:t>мы, структу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41B941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410DD63B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4AE06A0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1E506B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E2BA47E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</w:p>
          <w:p w14:paraId="3B5229C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E167E3" w:rsidRPr="00B64FAD" w14:paraId="5378217F" w14:textId="77777777" w:rsidTr="00E167E3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C78155C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5D83B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3669F8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6302F9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42E509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D60A1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14EFE4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7D104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E5652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16582D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E58986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7DC0A7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89C5D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42A9F528" w14:textId="77777777" w:rsidR="00E167E3" w:rsidRPr="00924E82" w:rsidRDefault="00E167E3" w:rsidP="00E167E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818C2F8" w14:textId="77777777" w:rsidTr="00775000">
        <w:trPr>
          <w:trHeight w:val="73"/>
          <w:tblHeader/>
        </w:trPr>
        <w:tc>
          <w:tcPr>
            <w:tcW w:w="534" w:type="dxa"/>
          </w:tcPr>
          <w:p w14:paraId="0D2EC83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14:paraId="56C3A0C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14:paraId="29FCA28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</w:tcPr>
          <w:p w14:paraId="5BF2F40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128856C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13751C6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0ECE8F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2556A3C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14:paraId="07D7117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60C5F73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</w:tcPr>
          <w:p w14:paraId="25A9016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</w:tcPr>
          <w:p w14:paraId="5FA75D6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1417" w:type="dxa"/>
          </w:tcPr>
          <w:p w14:paraId="32B8015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E167E3" w:rsidRPr="00B64FAD" w14:paraId="050AB5AC" w14:textId="77777777" w:rsidTr="00775000">
        <w:trPr>
          <w:trHeight w:val="207"/>
        </w:trPr>
        <w:tc>
          <w:tcPr>
            <w:tcW w:w="1951" w:type="dxa"/>
            <w:gridSpan w:val="2"/>
            <w:vMerge w:val="restart"/>
          </w:tcPr>
          <w:p w14:paraId="48FC85CD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ая программ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асти «Развитие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упр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 xml:space="preserve">ния в Ульяновской области» </w:t>
            </w:r>
          </w:p>
        </w:tc>
        <w:tc>
          <w:tcPr>
            <w:tcW w:w="1418" w:type="dxa"/>
            <w:vMerge w:val="restart"/>
          </w:tcPr>
          <w:p w14:paraId="1AA5DDE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683F4F0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59" w:type="dxa"/>
          </w:tcPr>
          <w:p w14:paraId="5FC84E8F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227A9D9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54FB807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4F7B54CE" w14:textId="3B5BA49A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3193,4</w:t>
            </w:r>
          </w:p>
        </w:tc>
        <w:tc>
          <w:tcPr>
            <w:tcW w:w="993" w:type="dxa"/>
          </w:tcPr>
          <w:p w14:paraId="49712FF0" w14:textId="7A69E080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31488,4</w:t>
            </w:r>
          </w:p>
        </w:tc>
        <w:tc>
          <w:tcPr>
            <w:tcW w:w="992" w:type="dxa"/>
          </w:tcPr>
          <w:p w14:paraId="1648E082" w14:textId="24611ED0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90397,3</w:t>
            </w:r>
          </w:p>
        </w:tc>
        <w:tc>
          <w:tcPr>
            <w:tcW w:w="1134" w:type="dxa"/>
          </w:tcPr>
          <w:p w14:paraId="04D9984C" w14:textId="23DAB2A9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700,5</w:t>
            </w:r>
          </w:p>
        </w:tc>
        <w:tc>
          <w:tcPr>
            <w:tcW w:w="992" w:type="dxa"/>
          </w:tcPr>
          <w:p w14:paraId="2AB4508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2816E3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1A6DBF1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F47EAE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40E4A459" w14:textId="77777777" w:rsidTr="00775000">
        <w:trPr>
          <w:trHeight w:val="124"/>
        </w:trPr>
        <w:tc>
          <w:tcPr>
            <w:tcW w:w="1951" w:type="dxa"/>
            <w:gridSpan w:val="2"/>
            <w:vMerge/>
          </w:tcPr>
          <w:p w14:paraId="06E84B9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18A8E455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24C49C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сти (д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тной бюджет)</w:t>
            </w:r>
          </w:p>
        </w:tc>
        <w:tc>
          <w:tcPr>
            <w:tcW w:w="1417" w:type="dxa"/>
            <w:vMerge/>
          </w:tcPr>
          <w:p w14:paraId="63B61F6B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CE02F73" w14:textId="06F3CD56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9592,5</w:t>
            </w:r>
          </w:p>
        </w:tc>
        <w:tc>
          <w:tcPr>
            <w:tcW w:w="993" w:type="dxa"/>
          </w:tcPr>
          <w:p w14:paraId="1F8937FB" w14:textId="23C256F2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30361,4</w:t>
            </w:r>
          </w:p>
          <w:p w14:paraId="6E354C8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DC6E285" w14:textId="782A28EB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9205,0</w:t>
            </w:r>
          </w:p>
        </w:tc>
        <w:tc>
          <w:tcPr>
            <w:tcW w:w="1134" w:type="dxa"/>
          </w:tcPr>
          <w:p w14:paraId="21ECB041" w14:textId="741C0007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9418,9</w:t>
            </w:r>
          </w:p>
        </w:tc>
        <w:tc>
          <w:tcPr>
            <w:tcW w:w="992" w:type="dxa"/>
          </w:tcPr>
          <w:p w14:paraId="1032805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C722B1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2EC3F5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C46BD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06847747" w14:textId="77777777" w:rsidTr="00775000">
        <w:trPr>
          <w:trHeight w:val="464"/>
        </w:trPr>
        <w:tc>
          <w:tcPr>
            <w:tcW w:w="1951" w:type="dxa"/>
            <w:gridSpan w:val="2"/>
            <w:vMerge/>
          </w:tcPr>
          <w:p w14:paraId="1E81B74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716133E6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3910EA3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8F68DA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5A55707" w14:textId="5AEE9405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330857B9" w14:textId="69207F2A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621A262D" w14:textId="16F3FD44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2037819D" w14:textId="45E4495C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C7421C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E409C8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C264B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F9FF4F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DB40318" w14:textId="77777777" w:rsidTr="00775000">
        <w:trPr>
          <w:trHeight w:val="70"/>
        </w:trPr>
        <w:tc>
          <w:tcPr>
            <w:tcW w:w="14992" w:type="dxa"/>
            <w:gridSpan w:val="13"/>
          </w:tcPr>
          <w:p w14:paraId="22E09B56" w14:textId="77777777" w:rsidR="00E167E3" w:rsidRPr="009D4EBF" w:rsidRDefault="00E167E3" w:rsidP="00E167E3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9D4EBF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</w:t>
            </w:r>
          </w:p>
        </w:tc>
      </w:tr>
      <w:tr w:rsidR="00E167E3" w:rsidRPr="00B64FAD" w14:paraId="50207D37" w14:textId="77777777" w:rsidTr="00775000">
        <w:trPr>
          <w:trHeight w:val="183"/>
        </w:trPr>
        <w:tc>
          <w:tcPr>
            <w:tcW w:w="534" w:type="dxa"/>
          </w:tcPr>
          <w:p w14:paraId="1DE762D2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417" w:type="dxa"/>
          </w:tcPr>
          <w:p w14:paraId="50C6E77B" w14:textId="77777777" w:rsidR="00E167E3" w:rsidRPr="00B64FAD" w:rsidRDefault="00E167E3" w:rsidP="00E167E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Соверш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ствование кадровой 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боты в 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стеме гос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дарственного и муниц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пального управления в Ульяновской области»</w:t>
            </w:r>
          </w:p>
        </w:tc>
        <w:tc>
          <w:tcPr>
            <w:tcW w:w="1418" w:type="dxa"/>
          </w:tcPr>
          <w:p w14:paraId="79AB47AD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3AE9AA9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14133C0" w14:textId="77777777" w:rsidR="00E167E3" w:rsidRPr="00B64FAD" w:rsidRDefault="00E167E3" w:rsidP="00E167E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D6B13A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FDD013E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5C85AE18" w14:textId="4B6E491D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0F74B141" w14:textId="18378716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0AC0B89F" w14:textId="0E25CB93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E777378" w14:textId="17E7A7E9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679595E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0A50B3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6AD568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2DDC02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66908D9" w14:textId="77777777" w:rsidTr="00775000">
        <w:trPr>
          <w:trHeight w:val="1033"/>
        </w:trPr>
        <w:tc>
          <w:tcPr>
            <w:tcW w:w="534" w:type="dxa"/>
          </w:tcPr>
          <w:p w14:paraId="09708EE9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417" w:type="dxa"/>
          </w:tcPr>
          <w:p w14:paraId="3E2731A6" w14:textId="77777777" w:rsidR="00E167E3" w:rsidRPr="00D80ED8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</w:rPr>
              <w:t>с</w:t>
            </w:r>
            <w:r w:rsidRPr="00D80ED8">
              <w:rPr>
                <w:rFonts w:ascii="PT Astra Serif" w:hAnsi="PT Astra Serif"/>
                <w:spacing w:val="-4"/>
              </w:rPr>
              <w:t>пертов при проведении конкурсов на замещение 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данская слу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</w:rPr>
              <w:t>ю</w:t>
            </w:r>
            <w:r w:rsidRPr="00D80ED8">
              <w:rPr>
                <w:rFonts w:ascii="PT Astra Serif" w:hAnsi="PT Astra Serif"/>
                <w:spacing w:val="-4"/>
              </w:rPr>
              <w:t>чение в ка</w:t>
            </w:r>
            <w:r w:rsidRPr="00D80ED8">
              <w:rPr>
                <w:rFonts w:ascii="PT Astra Serif" w:hAnsi="PT Astra Serif"/>
                <w:spacing w:val="-4"/>
              </w:rPr>
              <w:t>д</w:t>
            </w:r>
            <w:r w:rsidRPr="00D80ED8">
              <w:rPr>
                <w:rFonts w:ascii="PT Astra Serif" w:hAnsi="PT Astra Serif"/>
                <w:spacing w:val="-4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</w:rPr>
              <w:t>в</w:t>
            </w:r>
            <w:r w:rsidRPr="00D80ED8">
              <w:rPr>
                <w:rFonts w:ascii="PT Astra Serif" w:hAnsi="PT Astra Serif"/>
                <w:spacing w:val="-4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</w:rPr>
              <w:t>я</w:t>
            </w:r>
            <w:r w:rsidRPr="00D80ED8">
              <w:rPr>
                <w:rFonts w:ascii="PT Astra Serif" w:hAnsi="PT Astra Serif"/>
                <w:spacing w:val="-4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</w:rPr>
              <w:t>р</w:t>
            </w:r>
            <w:r w:rsidRPr="00D80ED8">
              <w:rPr>
                <w:rFonts w:ascii="PT Astra Serif" w:hAnsi="PT Astra Serif"/>
                <w:spacing w:val="-4"/>
              </w:rPr>
              <w:t>ственных 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</w:rPr>
              <w:t>у</w:t>
            </w:r>
            <w:r w:rsidRPr="00D80ED8">
              <w:rPr>
                <w:rFonts w:ascii="PT Astra Serif" w:hAnsi="PT Astra Serif"/>
                <w:spacing w:val="-4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вительства Ульяновской области</w:t>
            </w:r>
          </w:p>
        </w:tc>
        <w:tc>
          <w:tcPr>
            <w:tcW w:w="1418" w:type="dxa"/>
          </w:tcPr>
          <w:p w14:paraId="00A87F35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5B24B5D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60218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44F29D4B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A892602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6A83D37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5E53A98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A9ACC0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2F92D0D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6176F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C1E569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2ECF62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7AB6C5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0AE4D76" w14:textId="77777777" w:rsidTr="00775000">
        <w:trPr>
          <w:trHeight w:val="4849"/>
        </w:trPr>
        <w:tc>
          <w:tcPr>
            <w:tcW w:w="534" w:type="dxa"/>
          </w:tcPr>
          <w:p w14:paraId="4685373C" w14:textId="77777777" w:rsidR="00E167E3" w:rsidRPr="00B64FAD" w:rsidRDefault="00E167E3" w:rsidP="00E167E3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2.</w:t>
            </w:r>
          </w:p>
        </w:tc>
        <w:tc>
          <w:tcPr>
            <w:tcW w:w="1417" w:type="dxa"/>
          </w:tcPr>
          <w:p w14:paraId="7FA4E0CB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кцио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рования, з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купка обно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ий авт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матизиров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печения во</w:t>
            </w:r>
            <w:r w:rsidRPr="00B64FAD">
              <w:rPr>
                <w:rFonts w:ascii="PT Astra Serif" w:hAnsi="PT Astra Serif"/>
              </w:rPr>
              <w:t>з</w:t>
            </w:r>
            <w:r w:rsidRPr="00B64FAD">
              <w:rPr>
                <w:rFonts w:ascii="PT Astra Serif" w:hAnsi="PT Astra Serif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ия кадров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го состава гражданской службы</w:t>
            </w:r>
          </w:p>
        </w:tc>
        <w:tc>
          <w:tcPr>
            <w:tcW w:w="1418" w:type="dxa"/>
          </w:tcPr>
          <w:p w14:paraId="7350D071" w14:textId="77777777" w:rsidR="00E167E3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7E597343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59" w:type="dxa"/>
          </w:tcPr>
          <w:p w14:paraId="48A7C70D" w14:textId="77777777" w:rsidR="00E167E3" w:rsidRPr="00B64FAD" w:rsidRDefault="00E167E3" w:rsidP="00E167E3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78C2559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0681A931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96,5</w:t>
            </w:r>
          </w:p>
        </w:tc>
        <w:tc>
          <w:tcPr>
            <w:tcW w:w="993" w:type="dxa"/>
          </w:tcPr>
          <w:p w14:paraId="374478D2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96,5</w:t>
            </w:r>
          </w:p>
        </w:tc>
        <w:tc>
          <w:tcPr>
            <w:tcW w:w="992" w:type="dxa"/>
          </w:tcPr>
          <w:p w14:paraId="58DBD6B8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4C94729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8BB9C1A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06071BB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EF7D611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64DC40C9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E5EF080" w14:textId="77777777" w:rsidTr="00775000">
        <w:trPr>
          <w:trHeight w:val="2041"/>
        </w:trPr>
        <w:tc>
          <w:tcPr>
            <w:tcW w:w="534" w:type="dxa"/>
            <w:vMerge w:val="restart"/>
          </w:tcPr>
          <w:p w14:paraId="69DE9E07" w14:textId="77777777" w:rsidR="00E167E3" w:rsidRPr="00B64FAD" w:rsidRDefault="00E167E3" w:rsidP="00E167E3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3.</w:t>
            </w:r>
          </w:p>
        </w:tc>
        <w:tc>
          <w:tcPr>
            <w:tcW w:w="1417" w:type="dxa"/>
            <w:vMerge w:val="restart"/>
          </w:tcPr>
          <w:p w14:paraId="1C615D9E" w14:textId="6530ADA7" w:rsidR="00E167E3" w:rsidRPr="00E91D6C" w:rsidRDefault="00E167E3" w:rsidP="0077500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</w:rPr>
              <w:t>Организация професси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нального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разования лиц, замещ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ющих гос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t>дарственные должности Ульяновской области или выборные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ые долж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сти, должн</w:t>
            </w:r>
            <w:r w:rsidRPr="00E91D6C">
              <w:rPr>
                <w:rFonts w:ascii="PT Astra Serif" w:hAnsi="PT Astra Serif"/>
                <w:spacing w:val="-4"/>
              </w:rPr>
              <w:t>о</w:t>
            </w:r>
            <w:r w:rsidRPr="00E91D6C">
              <w:rPr>
                <w:rFonts w:ascii="PT Astra Serif" w:hAnsi="PT Astra Serif"/>
                <w:spacing w:val="-4"/>
              </w:rPr>
              <w:t>сти гражда</w:t>
            </w:r>
            <w:r w:rsidRPr="00E91D6C">
              <w:rPr>
                <w:rFonts w:ascii="PT Astra Serif" w:hAnsi="PT Astra Serif"/>
                <w:spacing w:val="-4"/>
              </w:rPr>
              <w:t>н</w:t>
            </w:r>
            <w:r w:rsidRPr="00E91D6C">
              <w:rPr>
                <w:rFonts w:ascii="PT Astra Serif" w:hAnsi="PT Astra Serif"/>
                <w:spacing w:val="-4"/>
              </w:rPr>
              <w:t>ской службы, должности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ой службы в Ульяновской области (д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лее –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ая служба), должности, не являющиеся должностями гражданской ил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Pr="00E91D6C">
              <w:rPr>
                <w:rFonts w:ascii="PT Astra Serif" w:hAnsi="PT Astra Serif"/>
                <w:spacing w:val="-4"/>
              </w:rPr>
              <w:t>пальной службы, в государстве</w:t>
            </w:r>
            <w:r w:rsidRPr="00E91D6C">
              <w:rPr>
                <w:rFonts w:ascii="PT Astra Serif" w:hAnsi="PT Astra Serif"/>
                <w:spacing w:val="-4"/>
              </w:rPr>
              <w:t>н</w:t>
            </w:r>
            <w:r w:rsidRPr="00E91D6C">
              <w:rPr>
                <w:rFonts w:ascii="PT Astra Serif" w:hAnsi="PT Astra Serif"/>
                <w:spacing w:val="-4"/>
              </w:rPr>
              <w:t>ных органах Ульяновской области (д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лее – госуда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ственные о</w:t>
            </w:r>
            <w:r w:rsidRPr="00E91D6C">
              <w:rPr>
                <w:rFonts w:ascii="PT Astra Serif" w:hAnsi="PT Astra Serif"/>
                <w:spacing w:val="-4"/>
              </w:rPr>
              <w:t>р</w:t>
            </w:r>
            <w:r w:rsidRPr="00E91D6C">
              <w:rPr>
                <w:rFonts w:ascii="PT Astra Serif" w:hAnsi="PT Astra Serif"/>
                <w:spacing w:val="-4"/>
              </w:rPr>
              <w:t>ганы), органах местного с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моуправления муниципал</w:t>
            </w:r>
            <w:r w:rsidRPr="00E91D6C">
              <w:rPr>
                <w:rFonts w:ascii="PT Astra Serif" w:hAnsi="PT Astra Serif"/>
                <w:spacing w:val="-4"/>
              </w:rPr>
              <w:t>ь</w:t>
            </w:r>
            <w:r w:rsidRPr="00E91D6C">
              <w:rPr>
                <w:rFonts w:ascii="PT Astra Serif" w:hAnsi="PT Astra Serif"/>
                <w:spacing w:val="-4"/>
              </w:rPr>
              <w:t>ных образов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ний Ульяно</w:t>
            </w:r>
            <w:r w:rsidRPr="00E91D6C">
              <w:rPr>
                <w:rFonts w:ascii="PT Astra Serif" w:hAnsi="PT Astra Serif"/>
                <w:spacing w:val="-4"/>
              </w:rPr>
              <w:t>в</w:t>
            </w:r>
            <w:r w:rsidRPr="00E91D6C">
              <w:rPr>
                <w:rFonts w:ascii="PT Astra Serif" w:hAnsi="PT Astra Serif"/>
                <w:spacing w:val="-4"/>
              </w:rPr>
              <w:t>ской области, а также р</w:t>
            </w:r>
            <w:r w:rsidRPr="00E91D6C">
              <w:rPr>
                <w:rFonts w:ascii="PT Astra Serif" w:hAnsi="PT Astra Serif"/>
                <w:spacing w:val="-4"/>
              </w:rPr>
              <w:t>а</w:t>
            </w:r>
            <w:r w:rsidRPr="00E91D6C">
              <w:rPr>
                <w:rFonts w:ascii="PT Astra Serif" w:hAnsi="PT Astra Serif"/>
                <w:spacing w:val="-4"/>
              </w:rPr>
              <w:t>ботник</w:t>
            </w:r>
            <w:r w:rsidR="00775000">
              <w:rPr>
                <w:rFonts w:ascii="PT Astra Serif" w:hAnsi="PT Astra Serif"/>
                <w:spacing w:val="-4"/>
              </w:rPr>
              <w:t>ов</w:t>
            </w:r>
            <w:r w:rsidRPr="00E91D6C">
              <w:rPr>
                <w:rFonts w:ascii="PT Astra Serif" w:hAnsi="PT Astra Serif"/>
                <w:spacing w:val="-4"/>
              </w:rPr>
              <w:t xml:space="preserve"> о</w:t>
            </w:r>
            <w:r w:rsidRPr="00E91D6C">
              <w:rPr>
                <w:rFonts w:ascii="PT Astra Serif" w:hAnsi="PT Astra Serif"/>
                <w:spacing w:val="-4"/>
              </w:rPr>
              <w:t>б</w:t>
            </w:r>
            <w:r w:rsidRPr="00E91D6C">
              <w:rPr>
                <w:rFonts w:ascii="PT Astra Serif" w:hAnsi="PT Astra Serif"/>
                <w:spacing w:val="-4"/>
              </w:rPr>
              <w:t>ластных гос</w:t>
            </w:r>
            <w:r w:rsidRPr="00E91D6C">
              <w:rPr>
                <w:rFonts w:ascii="PT Astra Serif" w:hAnsi="PT Astra Serif"/>
                <w:spacing w:val="-4"/>
              </w:rPr>
              <w:t>у</w:t>
            </w:r>
            <w:r w:rsidRPr="00E91D6C">
              <w:rPr>
                <w:rFonts w:ascii="PT Astra Serif" w:hAnsi="PT Astra Serif"/>
                <w:spacing w:val="-4"/>
              </w:rPr>
              <w:t>дарственных и муниц</w:t>
            </w:r>
            <w:r w:rsidRPr="00E91D6C">
              <w:rPr>
                <w:rFonts w:ascii="PT Astra Serif" w:hAnsi="PT Astra Serif"/>
                <w:spacing w:val="-4"/>
              </w:rPr>
              <w:t>и</w:t>
            </w:r>
            <w:r w:rsidR="00775000">
              <w:rPr>
                <w:rFonts w:ascii="PT Astra Serif" w:hAnsi="PT Astra Serif"/>
                <w:spacing w:val="-4"/>
              </w:rPr>
              <w:t>пальных учреждений</w:t>
            </w:r>
            <w:proofErr w:type="gramEnd"/>
          </w:p>
        </w:tc>
        <w:tc>
          <w:tcPr>
            <w:tcW w:w="1418" w:type="dxa"/>
            <w:vMerge w:val="restart"/>
          </w:tcPr>
          <w:p w14:paraId="5E513F87" w14:textId="77777777" w:rsidR="00E167E3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6DFF02AB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14:paraId="6B165826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14:paraId="53409793" w14:textId="77777777" w:rsidR="00E167E3" w:rsidRPr="00B64FAD" w:rsidRDefault="00E167E3" w:rsidP="00E167E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7003C049" w14:textId="72B3E846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9,9</w:t>
            </w:r>
          </w:p>
        </w:tc>
        <w:tc>
          <w:tcPr>
            <w:tcW w:w="993" w:type="dxa"/>
          </w:tcPr>
          <w:p w14:paraId="5AF4A136" w14:textId="66D08019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5,3</w:t>
            </w:r>
          </w:p>
        </w:tc>
        <w:tc>
          <w:tcPr>
            <w:tcW w:w="992" w:type="dxa"/>
          </w:tcPr>
          <w:p w14:paraId="75D975A5" w14:textId="13F26E3F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28343C3" w14:textId="74F791D4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70CB5D3D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4C4DF5A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FB952A4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13A43A58" w14:textId="77777777" w:rsidR="00E167E3" w:rsidRPr="00B64FAD" w:rsidRDefault="00E167E3" w:rsidP="00E167E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21B17D13" w14:textId="77777777" w:rsidTr="00775000">
        <w:trPr>
          <w:trHeight w:val="5844"/>
        </w:trPr>
        <w:tc>
          <w:tcPr>
            <w:tcW w:w="534" w:type="dxa"/>
            <w:vMerge/>
          </w:tcPr>
          <w:p w14:paraId="3B3D309F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357F2099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6912697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0264086B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52A3A7B8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B66162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466DFFD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4FC8AD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767024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5CED25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A67C26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14:paraId="199898E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0E2E4FA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E167E3" w:rsidRPr="00B64FAD" w14:paraId="1746B111" w14:textId="77777777" w:rsidTr="00775000">
        <w:trPr>
          <w:trHeight w:val="70"/>
        </w:trPr>
        <w:tc>
          <w:tcPr>
            <w:tcW w:w="534" w:type="dxa"/>
          </w:tcPr>
          <w:p w14:paraId="31181479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4.</w:t>
            </w:r>
          </w:p>
        </w:tc>
        <w:tc>
          <w:tcPr>
            <w:tcW w:w="1417" w:type="dxa"/>
          </w:tcPr>
          <w:p w14:paraId="03D6463E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едост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ние грантов в форме суб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</w:rPr>
              <w:t>организ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циям, ос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</w:rPr>
              <w:t>я</w:t>
            </w:r>
            <w:r w:rsidRPr="00CA617C">
              <w:rPr>
                <w:rFonts w:ascii="PT Astra Serif" w:hAnsi="PT Astra Serif"/>
                <w:spacing w:val="-4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чением гра</w:t>
            </w:r>
            <w:r w:rsidRPr="00CA617C">
              <w:rPr>
                <w:rFonts w:ascii="PT Astra Serif" w:hAnsi="PT Astra Serif"/>
                <w:spacing w:val="-4"/>
              </w:rPr>
              <w:t>ж</w:t>
            </w:r>
            <w:r w:rsidRPr="00CA617C">
              <w:rPr>
                <w:rFonts w:ascii="PT Astra Serif" w:hAnsi="PT Astra Serif"/>
                <w:spacing w:val="-4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</w:rPr>
              <w:t>р</w:t>
            </w:r>
            <w:r w:rsidRPr="00CA617C">
              <w:rPr>
                <w:rFonts w:ascii="PT Astra Serif" w:hAnsi="PT Astra Serif"/>
                <w:spacing w:val="-4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</w:rPr>
              <w:t>с</w:t>
            </w:r>
            <w:r w:rsidRPr="00CA617C">
              <w:rPr>
                <w:rFonts w:ascii="PT Astra Serif" w:hAnsi="PT Astra Serif"/>
                <w:spacing w:val="-4"/>
              </w:rPr>
              <w:t>сиональное образование</w:t>
            </w:r>
          </w:p>
        </w:tc>
        <w:tc>
          <w:tcPr>
            <w:tcW w:w="1418" w:type="dxa"/>
          </w:tcPr>
          <w:p w14:paraId="4E517BA9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2701D2A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BFACC0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F71D1FB" w14:textId="77777777" w:rsidR="00E167E3" w:rsidRPr="00B64FAD" w:rsidRDefault="00E167E3" w:rsidP="00E167E3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C914ED2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2D899074" w14:textId="6B5ADC35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1777488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2EBE365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2374C2B" w14:textId="0FF506AC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72000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678411E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E6712A9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343B36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52A9B02C" w14:textId="77777777" w:rsidTr="00775000">
        <w:trPr>
          <w:trHeight w:val="1900"/>
        </w:trPr>
        <w:tc>
          <w:tcPr>
            <w:tcW w:w="534" w:type="dxa"/>
          </w:tcPr>
          <w:p w14:paraId="0E039E90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5.</w:t>
            </w:r>
          </w:p>
        </w:tc>
        <w:tc>
          <w:tcPr>
            <w:tcW w:w="1417" w:type="dxa"/>
          </w:tcPr>
          <w:p w14:paraId="3BE6B56E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ых на пр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влечение м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лодёжи на гражданскую службу</w:t>
            </w:r>
          </w:p>
        </w:tc>
        <w:tc>
          <w:tcPr>
            <w:tcW w:w="1418" w:type="dxa"/>
          </w:tcPr>
          <w:p w14:paraId="1CCB22DE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3805535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F5A653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09EA4641" w14:textId="77777777" w:rsidR="00E167E3" w:rsidRPr="00B64FAD" w:rsidRDefault="00E167E3" w:rsidP="00E167E3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95D977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3EC4B0B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1ABCAB3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5300EFB6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5F902B0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CE9178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5380D4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2622CF7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B63E73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6E2A5BD" w14:textId="77777777" w:rsidTr="00775000">
        <w:trPr>
          <w:trHeight w:val="2166"/>
        </w:trPr>
        <w:tc>
          <w:tcPr>
            <w:tcW w:w="534" w:type="dxa"/>
          </w:tcPr>
          <w:p w14:paraId="52D8729B" w14:textId="77777777" w:rsidR="00E167E3" w:rsidRPr="00B64FAD" w:rsidRDefault="00E167E3" w:rsidP="00E167E3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6.</w:t>
            </w:r>
          </w:p>
        </w:tc>
        <w:tc>
          <w:tcPr>
            <w:tcW w:w="1417" w:type="dxa"/>
          </w:tcPr>
          <w:p w14:paraId="54B1905B" w14:textId="770A338B" w:rsidR="00E167E3" w:rsidRPr="00C71CB2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 xml:space="preserve">Организация и проведение областных конкурсов и конференций в сферах </w:t>
            </w:r>
            <w:proofErr w:type="spellStart"/>
            <w:proofErr w:type="gramStart"/>
            <w:r w:rsidRPr="00C71CB2">
              <w:rPr>
                <w:rFonts w:ascii="PT Astra Serif" w:hAnsi="PT Astra Serif"/>
                <w:spacing w:val="-4"/>
              </w:rPr>
              <w:t>гра</w:t>
            </w:r>
            <w:r w:rsidR="00775000">
              <w:rPr>
                <w:rFonts w:ascii="PT Astra Serif" w:hAnsi="PT Astra Serif"/>
                <w:spacing w:val="-4"/>
              </w:rPr>
              <w:t>-</w:t>
            </w:r>
            <w:r w:rsidRPr="00C71CB2">
              <w:rPr>
                <w:rFonts w:ascii="PT Astra Serif" w:hAnsi="PT Astra Serif"/>
                <w:spacing w:val="-4"/>
              </w:rPr>
              <w:t>жданской</w:t>
            </w:r>
            <w:proofErr w:type="spellEnd"/>
            <w:proofErr w:type="gramEnd"/>
            <w:r w:rsidRPr="00C71CB2">
              <w:rPr>
                <w:rFonts w:ascii="PT Astra Serif" w:hAnsi="PT Astra Serif"/>
                <w:spacing w:val="-4"/>
              </w:rPr>
              <w:t xml:space="preserve"> и муниципал</w:t>
            </w:r>
            <w:r w:rsidRPr="00C71CB2">
              <w:rPr>
                <w:rFonts w:ascii="PT Astra Serif" w:hAnsi="PT Astra Serif"/>
                <w:spacing w:val="-4"/>
              </w:rPr>
              <w:t>ь</w:t>
            </w:r>
            <w:r w:rsidRPr="00C71CB2">
              <w:rPr>
                <w:rFonts w:ascii="PT Astra Serif" w:hAnsi="PT Astra Serif"/>
                <w:spacing w:val="-4"/>
              </w:rPr>
              <w:t>ной службы</w:t>
            </w:r>
          </w:p>
        </w:tc>
        <w:tc>
          <w:tcPr>
            <w:tcW w:w="1418" w:type="dxa"/>
          </w:tcPr>
          <w:p w14:paraId="3AFBCA0D" w14:textId="77777777" w:rsidR="00E167E3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68832A24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AF4839E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616A046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B372873" w14:textId="77777777" w:rsidR="00E167E3" w:rsidRPr="00B64FAD" w:rsidRDefault="00E167E3" w:rsidP="00E167E3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4E179F7D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0,6</w:t>
            </w:r>
          </w:p>
        </w:tc>
        <w:tc>
          <w:tcPr>
            <w:tcW w:w="993" w:type="dxa"/>
          </w:tcPr>
          <w:p w14:paraId="7B4E64D5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</w:tcPr>
          <w:p w14:paraId="097F4B33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7494C1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A7B96EA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25970F0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4E9089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7D0BC071" w14:textId="77777777" w:rsidR="00E167E3" w:rsidRPr="00B64FAD" w:rsidRDefault="00E167E3" w:rsidP="00E167E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081DB8D" w14:textId="77777777" w:rsidTr="00775000">
        <w:trPr>
          <w:trHeight w:val="70"/>
        </w:trPr>
        <w:tc>
          <w:tcPr>
            <w:tcW w:w="534" w:type="dxa"/>
            <w:vMerge w:val="restart"/>
          </w:tcPr>
          <w:p w14:paraId="7FFD12B5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</w:t>
            </w:r>
          </w:p>
        </w:tc>
        <w:tc>
          <w:tcPr>
            <w:tcW w:w="1417" w:type="dxa"/>
            <w:vMerge w:val="restart"/>
          </w:tcPr>
          <w:p w14:paraId="2AC39BCC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плана подг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товки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14:paraId="2D3CA61F" w14:textId="77777777" w:rsidR="00E167E3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0ABDB1E8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5EBF10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0FD4A1FB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6B56D380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7CFCD3FA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0A5D0F0A" w14:textId="144D816A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2F16B7CB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1595B353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2B0D430E" w14:textId="1B6DD7DA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36D24A00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C6DBAA4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89DFAD8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FAD256F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D5CECAA" w14:textId="77777777" w:rsidTr="00775000">
        <w:trPr>
          <w:trHeight w:val="457"/>
        </w:trPr>
        <w:tc>
          <w:tcPr>
            <w:tcW w:w="534" w:type="dxa"/>
            <w:vMerge/>
          </w:tcPr>
          <w:p w14:paraId="40D0B452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21A2909F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7492EDA3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43B38A2A" w14:textId="77777777" w:rsidR="00E167E3" w:rsidRPr="00B64FAD" w:rsidRDefault="00E167E3" w:rsidP="00775000">
            <w:pPr>
              <w:pStyle w:val="ConsPlusNormal"/>
              <w:spacing w:line="245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59C84226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29EA449" w14:textId="3FCB15F3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4B1187B8" w14:textId="7DB2AE2B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7A9079C7" w14:textId="410B23AD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139CC2A1" w14:textId="2178B7A3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7FE34D36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160FB2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F64FBE7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20209766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6E709F32" w14:textId="77777777" w:rsidTr="00775000">
        <w:trPr>
          <w:trHeight w:val="1764"/>
        </w:trPr>
        <w:tc>
          <w:tcPr>
            <w:tcW w:w="534" w:type="dxa"/>
            <w:vMerge/>
          </w:tcPr>
          <w:p w14:paraId="10EFE99D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5EE1D3D2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18880A70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36053AC9" w14:textId="77777777" w:rsidR="00E167E3" w:rsidRPr="00B64FAD" w:rsidRDefault="00E167E3" w:rsidP="00775000">
            <w:pPr>
              <w:pStyle w:val="ConsPlusNormal"/>
              <w:spacing w:line="245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1AD1188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7864015" w14:textId="6D4064B3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24554FE2" w14:textId="4C8193CA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77E64AF1" w14:textId="4A605613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58D60872" w14:textId="741F928B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260ED1DC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195B399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717C3C9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5BEA945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1EB4BE3" w14:textId="77777777" w:rsidTr="00775000">
        <w:trPr>
          <w:trHeight w:val="319"/>
        </w:trPr>
        <w:tc>
          <w:tcPr>
            <w:tcW w:w="534" w:type="dxa"/>
            <w:vMerge w:val="restart"/>
          </w:tcPr>
          <w:p w14:paraId="719826EA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1.</w:t>
            </w:r>
          </w:p>
        </w:tc>
        <w:tc>
          <w:tcPr>
            <w:tcW w:w="1417" w:type="dxa"/>
            <w:vMerge w:val="restart"/>
          </w:tcPr>
          <w:p w14:paraId="7519D278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одготовка управленч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ских кадров для орга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заций наро</w:t>
            </w:r>
            <w:r w:rsidRPr="00B64FAD">
              <w:rPr>
                <w:rFonts w:ascii="PT Astra Serif" w:hAnsi="PT Astra Serif"/>
              </w:rPr>
              <w:t>д</w:t>
            </w:r>
            <w:r w:rsidRPr="00B64FAD">
              <w:rPr>
                <w:rFonts w:ascii="PT Astra Serif" w:hAnsi="PT Astra Serif"/>
              </w:rPr>
              <w:t>ного хозя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тва Росси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кой Феде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 xml:space="preserve">ции </w:t>
            </w:r>
          </w:p>
        </w:tc>
        <w:tc>
          <w:tcPr>
            <w:tcW w:w="1418" w:type="dxa"/>
            <w:vMerge w:val="restart"/>
          </w:tcPr>
          <w:p w14:paraId="7AAC4259" w14:textId="77777777" w:rsidR="00E167E3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3D7A3ACE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152ECF06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3FC8D905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173A655E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4F84BE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23A42C57" w14:textId="66C4FC0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6C45CBBC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4CA5EC19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145F5E37" w14:textId="27546DFA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29AE235F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8FC09E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DDD1D5A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6BBE921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277BDD2B" w14:textId="77777777" w:rsidTr="00775000">
        <w:trPr>
          <w:trHeight w:val="346"/>
        </w:trPr>
        <w:tc>
          <w:tcPr>
            <w:tcW w:w="534" w:type="dxa"/>
            <w:vMerge/>
          </w:tcPr>
          <w:p w14:paraId="6ACB2671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0E8EBB4F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14B47BBA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6AFB409F" w14:textId="77777777" w:rsidR="00E167E3" w:rsidRPr="00B64FAD" w:rsidRDefault="00E167E3" w:rsidP="00775000">
            <w:pPr>
              <w:pStyle w:val="ConsPlusNormal"/>
              <w:spacing w:line="245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3EAFA7D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8986873" w14:textId="77B7879F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79EBD1D9" w14:textId="265AB376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66DE7C5F" w14:textId="1AFB64E4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0056432C" w14:textId="5400DABE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085BAFBA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07123A6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F717E8C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501096F4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11DAB06" w14:textId="77777777" w:rsidTr="00775000">
        <w:trPr>
          <w:trHeight w:val="684"/>
        </w:trPr>
        <w:tc>
          <w:tcPr>
            <w:tcW w:w="534" w:type="dxa"/>
            <w:vMerge/>
          </w:tcPr>
          <w:p w14:paraId="55E07BE2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1FFD6EF6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58968F62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3078F66" w14:textId="77777777" w:rsidR="00E167E3" w:rsidRPr="00B64FAD" w:rsidRDefault="00E167E3" w:rsidP="00775000">
            <w:pPr>
              <w:pStyle w:val="ConsPlusNormal"/>
              <w:spacing w:line="245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74150C00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67A54EF" w14:textId="574D4035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7E19351B" w14:textId="40A217D3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2817364F" w14:textId="27B2564F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1D8B44F3" w14:textId="1927D38D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2E0E65D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8F22739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D77A58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17D5B21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30B7D966" w14:textId="77777777" w:rsidTr="00775000">
        <w:trPr>
          <w:trHeight w:val="2471"/>
        </w:trPr>
        <w:tc>
          <w:tcPr>
            <w:tcW w:w="534" w:type="dxa"/>
          </w:tcPr>
          <w:p w14:paraId="2A36DB33" w14:textId="77777777" w:rsidR="00E167E3" w:rsidRPr="00B64FAD" w:rsidRDefault="00E167E3" w:rsidP="00775000">
            <w:pPr>
              <w:pStyle w:val="ConsPlusNormal"/>
              <w:spacing w:line="245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1417" w:type="dxa"/>
          </w:tcPr>
          <w:p w14:paraId="1584068D" w14:textId="088428EA" w:rsidR="00E167E3" w:rsidRPr="00775000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75000">
              <w:rPr>
                <w:rFonts w:ascii="PT Astra Serif" w:hAnsi="PT Astra Serif"/>
                <w:spacing w:val="-4"/>
              </w:rPr>
              <w:t>Комплекс процессных мероприятий «Обеспечение деятельности Губернатора Ульяновской области и иных госуда</w:t>
            </w:r>
            <w:r w:rsidR="00775000" w:rsidRPr="00775000">
              <w:rPr>
                <w:rFonts w:ascii="PT Astra Serif" w:hAnsi="PT Astra Serif"/>
                <w:spacing w:val="-4"/>
              </w:rPr>
              <w:t>р</w:t>
            </w:r>
            <w:r w:rsidRPr="00775000">
              <w:rPr>
                <w:rFonts w:ascii="PT Astra Serif" w:hAnsi="PT Astra Serif"/>
                <w:spacing w:val="-4"/>
              </w:rPr>
              <w:t>ственных о</w:t>
            </w:r>
            <w:r w:rsidRPr="00775000">
              <w:rPr>
                <w:rFonts w:ascii="PT Astra Serif" w:hAnsi="PT Astra Serif"/>
                <w:spacing w:val="-4"/>
              </w:rPr>
              <w:t>р</w:t>
            </w:r>
            <w:r w:rsidRPr="00775000">
              <w:rPr>
                <w:rFonts w:ascii="PT Astra Serif" w:hAnsi="PT Astra Serif"/>
                <w:spacing w:val="-4"/>
              </w:rPr>
              <w:t>ганов»</w:t>
            </w:r>
          </w:p>
        </w:tc>
        <w:tc>
          <w:tcPr>
            <w:tcW w:w="1418" w:type="dxa"/>
          </w:tcPr>
          <w:p w14:paraId="04FC0C98" w14:textId="77777777" w:rsidR="00E167E3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547BCDA1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C8C6BFC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22177BDD" w14:textId="77777777" w:rsidR="00E167E3" w:rsidRPr="00B64FAD" w:rsidRDefault="00E167E3" w:rsidP="00775000">
            <w:pPr>
              <w:pStyle w:val="ConsPlusNormal"/>
              <w:spacing w:line="245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9F7948A" w14:textId="77777777" w:rsidR="00E167E3" w:rsidRPr="00B64FAD" w:rsidRDefault="00E167E3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2A0A685F" w14:textId="09590E22" w:rsidR="00E167E3" w:rsidRPr="00B64FAD" w:rsidRDefault="002F3B1D" w:rsidP="0077500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4557,2</w:t>
            </w:r>
          </w:p>
        </w:tc>
        <w:tc>
          <w:tcPr>
            <w:tcW w:w="993" w:type="dxa"/>
          </w:tcPr>
          <w:p w14:paraId="6C52D01D" w14:textId="1C7D59E6" w:rsidR="00E167E3" w:rsidRPr="00B64FAD" w:rsidRDefault="002F3B1D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7401,2</w:t>
            </w:r>
          </w:p>
        </w:tc>
        <w:tc>
          <w:tcPr>
            <w:tcW w:w="992" w:type="dxa"/>
          </w:tcPr>
          <w:p w14:paraId="4006CCF0" w14:textId="4C873B02" w:rsidR="00E167E3" w:rsidRPr="00B64FAD" w:rsidRDefault="002F3B1D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140,1</w:t>
            </w:r>
          </w:p>
        </w:tc>
        <w:tc>
          <w:tcPr>
            <w:tcW w:w="1134" w:type="dxa"/>
          </w:tcPr>
          <w:p w14:paraId="5FF0FC4F" w14:textId="54832AC3" w:rsidR="00E167E3" w:rsidRPr="00B64FAD" w:rsidRDefault="002F3B1D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408,7</w:t>
            </w:r>
          </w:p>
        </w:tc>
        <w:tc>
          <w:tcPr>
            <w:tcW w:w="992" w:type="dxa"/>
          </w:tcPr>
          <w:p w14:paraId="3B0C5CD5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4523410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0A43E1A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7EF41AF" w14:textId="77777777" w:rsidR="00E167E3" w:rsidRPr="00B64FAD" w:rsidRDefault="00E167E3" w:rsidP="00775000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097A3A7B" w14:textId="77777777" w:rsidTr="00775000">
        <w:trPr>
          <w:trHeight w:val="2026"/>
        </w:trPr>
        <w:tc>
          <w:tcPr>
            <w:tcW w:w="534" w:type="dxa"/>
          </w:tcPr>
          <w:p w14:paraId="181BFD71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1417" w:type="dxa"/>
          </w:tcPr>
          <w:p w14:paraId="04D6944C" w14:textId="77777777" w:rsidR="00E167E3" w:rsidRPr="00775000" w:rsidRDefault="00E167E3" w:rsidP="00E167E3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775000">
              <w:rPr>
                <w:rFonts w:ascii="PT Astra Serif" w:hAnsi="PT Astra Serif"/>
                <w:spacing w:val="-4"/>
              </w:rPr>
              <w:t>Обеспечение деятельности Областного государстве</w:t>
            </w:r>
            <w:r w:rsidRPr="00775000">
              <w:rPr>
                <w:rFonts w:ascii="PT Astra Serif" w:hAnsi="PT Astra Serif"/>
                <w:spacing w:val="-4"/>
              </w:rPr>
              <w:t>н</w:t>
            </w:r>
            <w:r w:rsidRPr="00775000">
              <w:rPr>
                <w:rFonts w:ascii="PT Astra Serif" w:hAnsi="PT Astra Serif"/>
                <w:spacing w:val="-4"/>
              </w:rPr>
              <w:t>ного казённ</w:t>
            </w:r>
            <w:r w:rsidRPr="00775000">
              <w:rPr>
                <w:rFonts w:ascii="PT Astra Serif" w:hAnsi="PT Astra Serif"/>
                <w:spacing w:val="-4"/>
              </w:rPr>
              <w:t>о</w:t>
            </w:r>
            <w:r w:rsidRPr="00775000">
              <w:rPr>
                <w:rFonts w:ascii="PT Astra Serif" w:hAnsi="PT Astra Serif"/>
                <w:spacing w:val="-4"/>
              </w:rPr>
              <w:t>го учрежд</w:t>
            </w:r>
            <w:r w:rsidRPr="00775000">
              <w:rPr>
                <w:rFonts w:ascii="PT Astra Serif" w:hAnsi="PT Astra Serif"/>
                <w:spacing w:val="-4"/>
              </w:rPr>
              <w:t>е</w:t>
            </w:r>
            <w:r w:rsidRPr="00775000">
              <w:rPr>
                <w:rFonts w:ascii="PT Astra Serif" w:hAnsi="PT Astra Serif"/>
                <w:spacing w:val="-4"/>
              </w:rPr>
              <w:t>ния «Упра</w:t>
            </w:r>
            <w:r w:rsidRPr="00775000">
              <w:rPr>
                <w:rFonts w:ascii="PT Astra Serif" w:hAnsi="PT Astra Serif"/>
                <w:spacing w:val="-4"/>
              </w:rPr>
              <w:t>в</w:t>
            </w:r>
            <w:r w:rsidRPr="00775000">
              <w:rPr>
                <w:rFonts w:ascii="PT Astra Serif" w:hAnsi="PT Astra Serif"/>
                <w:spacing w:val="-4"/>
              </w:rPr>
              <w:t>ление делами Ульяновской области»</w:t>
            </w:r>
          </w:p>
        </w:tc>
        <w:tc>
          <w:tcPr>
            <w:tcW w:w="1418" w:type="dxa"/>
          </w:tcPr>
          <w:p w14:paraId="3703DC96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ави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ство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 xml:space="preserve">новской </w:t>
            </w:r>
          </w:p>
          <w:p w14:paraId="2A322A1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618514F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4981F716" w14:textId="77777777" w:rsidR="00E167E3" w:rsidRPr="00B64FAD" w:rsidRDefault="00E167E3" w:rsidP="00E167E3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9F0D90B" w14:textId="77777777" w:rsidR="00E167E3" w:rsidRPr="00B64FAD" w:rsidRDefault="00E167E3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47C32A80" w14:textId="3E2DB37D" w:rsidR="00E167E3" w:rsidRPr="00B64FAD" w:rsidRDefault="002F3B1D" w:rsidP="00E167E3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4557,2</w:t>
            </w:r>
          </w:p>
        </w:tc>
        <w:tc>
          <w:tcPr>
            <w:tcW w:w="993" w:type="dxa"/>
          </w:tcPr>
          <w:p w14:paraId="2542507C" w14:textId="408B225F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7401,2</w:t>
            </w:r>
          </w:p>
        </w:tc>
        <w:tc>
          <w:tcPr>
            <w:tcW w:w="992" w:type="dxa"/>
          </w:tcPr>
          <w:p w14:paraId="7C1672AB" w14:textId="3D78B3C3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140,1</w:t>
            </w:r>
          </w:p>
        </w:tc>
        <w:tc>
          <w:tcPr>
            <w:tcW w:w="1134" w:type="dxa"/>
          </w:tcPr>
          <w:p w14:paraId="043A1139" w14:textId="260F6DFD" w:rsidR="00E167E3" w:rsidRPr="00B64FAD" w:rsidRDefault="002F3B1D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408,7</w:t>
            </w:r>
          </w:p>
        </w:tc>
        <w:tc>
          <w:tcPr>
            <w:tcW w:w="992" w:type="dxa"/>
          </w:tcPr>
          <w:p w14:paraId="42B3580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543DCD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77C83C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0ED7D7B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</w:tbl>
    <w:p w14:paraId="2FA82F64" w14:textId="77777777" w:rsidR="00775000" w:rsidRPr="00775000" w:rsidRDefault="00775000" w:rsidP="00E167E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865D880" w14:textId="2F677960" w:rsidR="00E167E3" w:rsidRPr="00775000" w:rsidRDefault="00775000" w:rsidP="00E167E3">
      <w:pPr>
        <w:jc w:val="center"/>
        <w:rPr>
          <w:rFonts w:ascii="PT Astra Serif" w:hAnsi="PT Astra Serif"/>
        </w:rPr>
      </w:pPr>
      <w:r w:rsidRPr="00775000">
        <w:rPr>
          <w:rFonts w:ascii="PT Astra Serif" w:hAnsi="PT Astra Serif"/>
        </w:rPr>
        <w:t>_________________</w:t>
      </w:r>
      <w:r w:rsidR="00E167E3" w:rsidRPr="00775000">
        <w:rPr>
          <w:rFonts w:ascii="PT Astra Serif" w:hAnsi="PT Astra Serif"/>
        </w:rPr>
        <w:t>_».</w:t>
      </w:r>
    </w:p>
    <w:p w14:paraId="47ACBAC3" w14:textId="1FE45C7F" w:rsidR="0089495D" w:rsidRPr="00775000" w:rsidRDefault="0089495D" w:rsidP="00836B28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7E789EEE" w14:textId="4B400A26" w:rsidR="00DA78C0" w:rsidRDefault="00DA78C0" w:rsidP="00836B28">
      <w:pPr>
        <w:widowControl w:val="0"/>
        <w:autoSpaceDE w:val="0"/>
        <w:autoSpaceDN w:val="0"/>
        <w:adjustRightInd w:val="0"/>
        <w:ind w:left="5670"/>
        <w:jc w:val="center"/>
      </w:pPr>
    </w:p>
    <w:sectPr w:rsidR="00DA78C0" w:rsidSect="00775000"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03B3" w14:textId="77777777" w:rsidR="00EF73D1" w:rsidRDefault="00EF73D1" w:rsidP="00CB73FC">
      <w:r>
        <w:separator/>
      </w:r>
    </w:p>
  </w:endnote>
  <w:endnote w:type="continuationSeparator" w:id="0">
    <w:p w14:paraId="689568AA" w14:textId="77777777" w:rsidR="00EF73D1" w:rsidRDefault="00EF73D1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9B56" w14:textId="514314C6" w:rsidR="00775000" w:rsidRPr="00775000" w:rsidRDefault="00775000">
    <w:pPr>
      <w:pStyle w:val="a8"/>
      <w:rPr>
        <w:rFonts w:ascii="PT Astra Serif" w:hAnsi="PT Astra Serif"/>
        <w:sz w:val="16"/>
        <w:szCs w:val="16"/>
      </w:rPr>
    </w:pPr>
    <w:r w:rsidRPr="00775000">
      <w:rPr>
        <w:rFonts w:ascii="PT Astra Serif" w:hAnsi="PT Astra Serif"/>
        <w:sz w:val="16"/>
        <w:szCs w:val="16"/>
      </w:rPr>
      <w:t>2901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525" w14:textId="77777777" w:rsidR="00EF73D1" w:rsidRDefault="00EF73D1" w:rsidP="00CB73FC">
      <w:r>
        <w:separator/>
      </w:r>
    </w:p>
  </w:footnote>
  <w:footnote w:type="continuationSeparator" w:id="0">
    <w:p w14:paraId="628F38F1" w14:textId="77777777" w:rsidR="00EF73D1" w:rsidRDefault="00EF73D1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6BFAE2B4" w:rsidR="00775000" w:rsidRPr="00775000" w:rsidRDefault="00775000">
        <w:pPr>
          <w:pStyle w:val="a3"/>
          <w:jc w:val="center"/>
          <w:rPr>
            <w:rFonts w:ascii="PT Astra Serif" w:hAnsi="PT Astra Serif"/>
          </w:rPr>
        </w:pPr>
        <w:r w:rsidRPr="00775000">
          <w:rPr>
            <w:rFonts w:ascii="PT Astra Serif" w:hAnsi="PT Astra Serif"/>
          </w:rPr>
          <w:fldChar w:fldCharType="begin"/>
        </w:r>
        <w:r w:rsidRPr="00775000">
          <w:rPr>
            <w:rFonts w:ascii="PT Astra Serif" w:hAnsi="PT Astra Serif"/>
          </w:rPr>
          <w:instrText>PAGE   \* MERGEFORMAT</w:instrText>
        </w:r>
        <w:r w:rsidRPr="00775000">
          <w:rPr>
            <w:rFonts w:ascii="PT Astra Serif" w:hAnsi="PT Astra Serif"/>
          </w:rPr>
          <w:fldChar w:fldCharType="separate"/>
        </w:r>
        <w:r w:rsidR="00666E5A">
          <w:rPr>
            <w:rFonts w:ascii="PT Astra Serif" w:hAnsi="PT Astra Serif"/>
            <w:noProof/>
          </w:rPr>
          <w:t>8</w:t>
        </w:r>
        <w:r w:rsidRPr="00775000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775000" w:rsidRDefault="007750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47E3"/>
    <w:rsid w:val="00122175"/>
    <w:rsid w:val="00126B5A"/>
    <w:rsid w:val="00127523"/>
    <w:rsid w:val="00131A01"/>
    <w:rsid w:val="001378A1"/>
    <w:rsid w:val="00153967"/>
    <w:rsid w:val="00157BCD"/>
    <w:rsid w:val="001610E1"/>
    <w:rsid w:val="00163A78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F4AB2"/>
    <w:rsid w:val="002004C6"/>
    <w:rsid w:val="00201707"/>
    <w:rsid w:val="00206847"/>
    <w:rsid w:val="0021451D"/>
    <w:rsid w:val="0022042E"/>
    <w:rsid w:val="00223237"/>
    <w:rsid w:val="00225D85"/>
    <w:rsid w:val="00227078"/>
    <w:rsid w:val="00227EEF"/>
    <w:rsid w:val="0023501E"/>
    <w:rsid w:val="00250A3B"/>
    <w:rsid w:val="00261F16"/>
    <w:rsid w:val="002646AE"/>
    <w:rsid w:val="00271AE6"/>
    <w:rsid w:val="00271E1D"/>
    <w:rsid w:val="00280C3F"/>
    <w:rsid w:val="00281792"/>
    <w:rsid w:val="002849A3"/>
    <w:rsid w:val="00290161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1995"/>
    <w:rsid w:val="00355A9B"/>
    <w:rsid w:val="00362E4B"/>
    <w:rsid w:val="003720ED"/>
    <w:rsid w:val="00377351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4895"/>
    <w:rsid w:val="00647304"/>
    <w:rsid w:val="00647B93"/>
    <w:rsid w:val="00651A3A"/>
    <w:rsid w:val="006524D3"/>
    <w:rsid w:val="006575A4"/>
    <w:rsid w:val="00657C5A"/>
    <w:rsid w:val="006621F8"/>
    <w:rsid w:val="00666E5A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0379"/>
    <w:rsid w:val="00711ED2"/>
    <w:rsid w:val="007122BF"/>
    <w:rsid w:val="007216DF"/>
    <w:rsid w:val="00726213"/>
    <w:rsid w:val="00726BD0"/>
    <w:rsid w:val="007279AD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5000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4022"/>
    <w:rsid w:val="00A41851"/>
    <w:rsid w:val="00A4426E"/>
    <w:rsid w:val="00A5465C"/>
    <w:rsid w:val="00A577BA"/>
    <w:rsid w:val="00A643C6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F1F12"/>
    <w:rsid w:val="00AF56EB"/>
    <w:rsid w:val="00AF5FB1"/>
    <w:rsid w:val="00B00A4B"/>
    <w:rsid w:val="00B0326F"/>
    <w:rsid w:val="00B101F7"/>
    <w:rsid w:val="00B107B4"/>
    <w:rsid w:val="00B12083"/>
    <w:rsid w:val="00B21DAB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428D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5BD"/>
    <w:rsid w:val="00CE694D"/>
    <w:rsid w:val="00CE7896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55F1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42B8"/>
    <w:rsid w:val="00EE51D8"/>
    <w:rsid w:val="00EF73D1"/>
    <w:rsid w:val="00F058C9"/>
    <w:rsid w:val="00F05F4B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7886"/>
    <w:rsid w:val="00F659D2"/>
    <w:rsid w:val="00F806BC"/>
    <w:rsid w:val="00F906D5"/>
    <w:rsid w:val="00F94D9F"/>
    <w:rsid w:val="00FA3639"/>
    <w:rsid w:val="00FB0991"/>
    <w:rsid w:val="00FB3A9E"/>
    <w:rsid w:val="00FB78F8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27A4-FBC2-4B74-AFA6-5EBA083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4-01-29T11:14:00Z</cp:lastPrinted>
  <dcterms:created xsi:type="dcterms:W3CDTF">2024-01-29T13:48:00Z</dcterms:created>
  <dcterms:modified xsi:type="dcterms:W3CDTF">2024-01-29T13:48:00Z</dcterms:modified>
</cp:coreProperties>
</file>